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905"/>
        <w:gridCol w:w="672"/>
        <w:gridCol w:w="1577"/>
        <w:gridCol w:w="1578"/>
      </w:tblGrid>
      <w:tr w:rsidR="002F3F03" w:rsidRPr="000C014F" w:rsidTr="00EF56C1">
        <w:tc>
          <w:tcPr>
            <w:tcW w:w="9464" w:type="dxa"/>
            <w:gridSpan w:val="7"/>
          </w:tcPr>
          <w:p w:rsidR="002F3F03" w:rsidRPr="000C014F" w:rsidRDefault="002F3F03" w:rsidP="002F3F0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GRAMA O UNIDAD ACADEMICA</w:t>
            </w:r>
            <w:r w:rsidRPr="000C014F">
              <w:rPr>
                <w:sz w:val="20"/>
                <w:szCs w:val="24"/>
              </w:rPr>
              <w:t>:</w:t>
            </w:r>
          </w:p>
        </w:tc>
      </w:tr>
      <w:tr w:rsidR="002F3F03" w:rsidRPr="000C014F" w:rsidTr="00164B77">
        <w:tc>
          <w:tcPr>
            <w:tcW w:w="9464" w:type="dxa"/>
            <w:gridSpan w:val="7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RUPO O SEMILLERO DE INVESTIGACIÓN</w:t>
            </w:r>
          </w:p>
        </w:tc>
      </w:tr>
      <w:tr w:rsidR="00F73EF2" w:rsidRPr="000C014F" w:rsidTr="00F73EF2">
        <w:tc>
          <w:tcPr>
            <w:tcW w:w="9464" w:type="dxa"/>
            <w:gridSpan w:val="7"/>
          </w:tcPr>
          <w:p w:rsidR="00F73EF2" w:rsidRDefault="00F73EF2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INEA DE INVEST</w:t>
            </w:r>
            <w:r w:rsidR="002F3F03">
              <w:rPr>
                <w:sz w:val="20"/>
                <w:szCs w:val="24"/>
              </w:rPr>
              <w:t xml:space="preserve">IGACION: </w:t>
            </w:r>
          </w:p>
        </w:tc>
      </w:tr>
      <w:tr w:rsidR="00F73EF2" w:rsidRPr="000C014F" w:rsidTr="00F73EF2">
        <w:tc>
          <w:tcPr>
            <w:tcW w:w="9464" w:type="dxa"/>
            <w:gridSpan w:val="7"/>
          </w:tcPr>
          <w:p w:rsidR="00F73EF2" w:rsidRDefault="002F3F03" w:rsidP="002F3F03">
            <w:pPr>
              <w:rPr>
                <w:sz w:val="20"/>
                <w:szCs w:val="24"/>
              </w:rPr>
            </w:pPr>
            <w:bookmarkStart w:id="0" w:name="_GoBack"/>
            <w:r>
              <w:rPr>
                <w:sz w:val="20"/>
                <w:szCs w:val="24"/>
              </w:rPr>
              <w:t>P</w:t>
            </w:r>
            <w:bookmarkEnd w:id="0"/>
            <w:r>
              <w:rPr>
                <w:sz w:val="20"/>
                <w:szCs w:val="24"/>
              </w:rPr>
              <w:t>ROYECTO /ACTIVIDAD:</w:t>
            </w:r>
          </w:p>
        </w:tc>
      </w:tr>
      <w:tr w:rsidR="00F73EF2" w:rsidRPr="000C014F" w:rsidTr="00F73EF2">
        <w:tc>
          <w:tcPr>
            <w:tcW w:w="9464" w:type="dxa"/>
            <w:gridSpan w:val="7"/>
          </w:tcPr>
          <w:p w:rsidR="00F73EF2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JETIVO DEL PROYECTO (Contribución al contexto local y regional)</w:t>
            </w:r>
            <w:r w:rsidR="000346A2">
              <w:rPr>
                <w:sz w:val="20"/>
                <w:szCs w:val="24"/>
              </w:rPr>
              <w:t>:</w:t>
            </w:r>
          </w:p>
          <w:p w:rsidR="00F73EF2" w:rsidRDefault="00F73EF2" w:rsidP="000C014F">
            <w:pPr>
              <w:rPr>
                <w:sz w:val="20"/>
                <w:szCs w:val="24"/>
              </w:rPr>
            </w:pPr>
          </w:p>
          <w:p w:rsidR="002F3F03" w:rsidRDefault="002F3F03" w:rsidP="000C014F">
            <w:pPr>
              <w:rPr>
                <w:sz w:val="20"/>
                <w:szCs w:val="24"/>
              </w:rPr>
            </w:pPr>
          </w:p>
          <w:p w:rsidR="002F3F03" w:rsidRDefault="002F3F03" w:rsidP="000C014F">
            <w:pPr>
              <w:rPr>
                <w:sz w:val="20"/>
                <w:szCs w:val="24"/>
              </w:rPr>
            </w:pPr>
          </w:p>
        </w:tc>
      </w:tr>
      <w:tr w:rsidR="002F3F03" w:rsidRPr="000C014F" w:rsidTr="00F73EF2">
        <w:tc>
          <w:tcPr>
            <w:tcW w:w="9464" w:type="dxa"/>
            <w:gridSpan w:val="7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SPONSABLE (S)</w:t>
            </w:r>
            <w:r w:rsidR="000346A2">
              <w:rPr>
                <w:sz w:val="20"/>
                <w:szCs w:val="24"/>
              </w:rPr>
              <w:t>:</w:t>
            </w:r>
          </w:p>
          <w:p w:rsidR="002F3F03" w:rsidRDefault="002F3F03" w:rsidP="000C014F">
            <w:pPr>
              <w:rPr>
                <w:sz w:val="20"/>
                <w:szCs w:val="24"/>
              </w:rPr>
            </w:pPr>
          </w:p>
        </w:tc>
      </w:tr>
      <w:tr w:rsidR="002F3F03" w:rsidRPr="000C014F" w:rsidTr="002F3F03"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ETAS</w:t>
            </w: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DUCTOS</w:t>
            </w: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CTIVIDADES</w:t>
            </w:r>
          </w:p>
        </w:tc>
        <w:tc>
          <w:tcPr>
            <w:tcW w:w="1577" w:type="dxa"/>
            <w:gridSpan w:val="2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DICADORES</w:t>
            </w: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ECHA DE ENTREGA</w:t>
            </w: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STOS</w:t>
            </w:r>
          </w:p>
        </w:tc>
      </w:tr>
      <w:tr w:rsidR="002F3F03" w:rsidRPr="000C014F" w:rsidTr="002F3F03"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  <w:gridSpan w:val="2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</w:tr>
      <w:tr w:rsidR="002F3F03" w:rsidRPr="000C014F" w:rsidTr="002F3F03"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  <w:gridSpan w:val="2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</w:tr>
      <w:tr w:rsidR="002F3F03" w:rsidRPr="000C014F" w:rsidTr="002F3F03"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  <w:gridSpan w:val="2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</w:tr>
      <w:tr w:rsidR="002F3F03" w:rsidRPr="000C014F" w:rsidTr="002F3F03"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  <w:gridSpan w:val="2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</w:tr>
      <w:tr w:rsidR="002F3F03" w:rsidRPr="000C014F" w:rsidTr="002F3F03"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  <w:gridSpan w:val="2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</w:tr>
      <w:tr w:rsidR="002F3F03" w:rsidRPr="000C014F" w:rsidTr="002F3F03"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  <w:gridSpan w:val="2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</w:tr>
      <w:tr w:rsidR="002F3F03" w:rsidRPr="000C014F" w:rsidTr="002F3F03"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  <w:gridSpan w:val="2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7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  <w:tc>
          <w:tcPr>
            <w:tcW w:w="1578" w:type="dxa"/>
          </w:tcPr>
          <w:p w:rsidR="002F3F03" w:rsidRDefault="002F3F03" w:rsidP="000C014F">
            <w:pPr>
              <w:rPr>
                <w:sz w:val="20"/>
                <w:szCs w:val="24"/>
              </w:rPr>
            </w:pPr>
          </w:p>
        </w:tc>
      </w:tr>
      <w:tr w:rsidR="002F3F03" w:rsidRPr="000C014F" w:rsidTr="002F3F03">
        <w:tc>
          <w:tcPr>
            <w:tcW w:w="5637" w:type="dxa"/>
            <w:gridSpan w:val="4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IDER – COO</w:t>
            </w:r>
            <w:r w:rsidR="008362B2">
              <w:rPr>
                <w:sz w:val="20"/>
                <w:szCs w:val="24"/>
              </w:rPr>
              <w:t>R</w:t>
            </w:r>
            <w:r>
              <w:rPr>
                <w:sz w:val="20"/>
                <w:szCs w:val="24"/>
              </w:rPr>
              <w:t>DINADOR DOCENTE:</w:t>
            </w:r>
          </w:p>
        </w:tc>
        <w:tc>
          <w:tcPr>
            <w:tcW w:w="3827" w:type="dxa"/>
            <w:gridSpan w:val="3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ECHA:</w:t>
            </w:r>
          </w:p>
        </w:tc>
      </w:tr>
      <w:tr w:rsidR="002F3F03" w:rsidRPr="000C014F" w:rsidTr="002F3F03">
        <w:tc>
          <w:tcPr>
            <w:tcW w:w="5637" w:type="dxa"/>
            <w:gridSpan w:val="4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°B° DIRECTOR DE INVESTIGACIÓNES</w:t>
            </w:r>
          </w:p>
        </w:tc>
        <w:tc>
          <w:tcPr>
            <w:tcW w:w="3827" w:type="dxa"/>
            <w:gridSpan w:val="3"/>
          </w:tcPr>
          <w:p w:rsidR="002F3F03" w:rsidRDefault="002F3F03" w:rsidP="000C014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ECHA:</w:t>
            </w:r>
          </w:p>
        </w:tc>
      </w:tr>
    </w:tbl>
    <w:p w:rsidR="00CF2C52" w:rsidRPr="00CF2C52" w:rsidRDefault="00CF2C52" w:rsidP="000C014F">
      <w:pPr>
        <w:rPr>
          <w:sz w:val="24"/>
          <w:szCs w:val="24"/>
        </w:rPr>
      </w:pPr>
    </w:p>
    <w:sectPr w:rsidR="00CF2C52" w:rsidRPr="00CF2C52" w:rsidSect="00582F99">
      <w:headerReference w:type="even" r:id="rId8"/>
      <w:headerReference w:type="default" r:id="rId9"/>
      <w:footerReference w:type="default" r:id="rId10"/>
      <w:pgSz w:w="12242" w:h="15842" w:code="1"/>
      <w:pgMar w:top="1701" w:right="1134" w:bottom="1134" w:left="1701" w:header="1134" w:footer="851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0E" w:rsidRDefault="0070740E">
      <w:pPr>
        <w:spacing w:after="0" w:line="240" w:lineRule="auto"/>
      </w:pPr>
      <w:r>
        <w:separator/>
      </w:r>
    </w:p>
  </w:endnote>
  <w:endnote w:type="continuationSeparator" w:id="0">
    <w:p w:rsidR="0070740E" w:rsidRDefault="0070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087" w:rsidRDefault="00E70087">
    <w:pPr>
      <w:pStyle w:val="Piedepgina"/>
      <w:tabs>
        <w:tab w:val="left" w:pos="814"/>
      </w:tabs>
    </w:pPr>
    <w:r>
      <w:tab/>
    </w:r>
    <w:r>
      <w:tab/>
    </w:r>
  </w:p>
  <w:p w:rsidR="00E70087" w:rsidRDefault="00E70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0E" w:rsidRDefault="0070740E">
      <w:pPr>
        <w:spacing w:after="0" w:line="240" w:lineRule="auto"/>
      </w:pPr>
      <w:r>
        <w:separator/>
      </w:r>
    </w:p>
  </w:footnote>
  <w:footnote w:type="continuationSeparator" w:id="0">
    <w:p w:rsidR="0070740E" w:rsidRDefault="0070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087" w:rsidRDefault="00E700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0087" w:rsidRDefault="00E7008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20"/>
      <w:gridCol w:w="2959"/>
      <w:gridCol w:w="3136"/>
      <w:gridCol w:w="1545"/>
    </w:tblGrid>
    <w:tr w:rsidR="009038A9" w:rsidRPr="00577503" w:rsidTr="009038A9">
      <w:trPr>
        <w:trHeight w:val="1021"/>
      </w:trPr>
      <w:tc>
        <w:tcPr>
          <w:tcW w:w="1720" w:type="dxa"/>
          <w:vMerge w:val="restart"/>
          <w:tcBorders>
            <w:top w:val="double" w:sz="4" w:space="0" w:color="auto"/>
          </w:tcBorders>
        </w:tcPr>
        <w:p w:rsidR="009038A9" w:rsidRPr="00577503" w:rsidRDefault="009038A9" w:rsidP="003C4C70">
          <w:pPr>
            <w:pStyle w:val="Sinespaciado"/>
            <w:ind w:right="360"/>
            <w:rPr>
              <w:rFonts w:ascii="Book Antiqua" w:hAnsi="Book Antiqua" w:cs="Tahoma"/>
              <w:sz w:val="28"/>
              <w:szCs w:val="28"/>
              <w:lang w:val="es-MX"/>
            </w:rPr>
          </w:pPr>
          <w:r>
            <w:rPr>
              <w:rFonts w:ascii="Book Antiqua" w:hAnsi="Book Antiqua"/>
              <w:noProof/>
              <w:lang w:eastAsia="es-CO"/>
            </w:rPr>
            <w:drawing>
              <wp:anchor distT="0" distB="0" distL="114300" distR="114300" simplePos="0" relativeHeight="251656192" behindDoc="0" locked="0" layoutInCell="1" allowOverlap="1" wp14:anchorId="08B3A29B" wp14:editId="6E71C71C">
                <wp:simplePos x="0" y="0"/>
                <wp:positionH relativeFrom="column">
                  <wp:posOffset>49530</wp:posOffset>
                </wp:positionH>
                <wp:positionV relativeFrom="paragraph">
                  <wp:posOffset>175260</wp:posOffset>
                </wp:positionV>
                <wp:extent cx="862965" cy="91821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gridSpan w:val="2"/>
          <w:tcBorders>
            <w:top w:val="double" w:sz="4" w:space="0" w:color="auto"/>
          </w:tcBorders>
          <w:vAlign w:val="center"/>
        </w:tcPr>
        <w:p w:rsidR="009038A9" w:rsidRPr="00BD2D24" w:rsidRDefault="00CA2F24" w:rsidP="00CA2F24">
          <w:pPr>
            <w:pStyle w:val="Sinespaciado"/>
            <w:jc w:val="center"/>
            <w:rPr>
              <w:rFonts w:cs="Calibri"/>
              <w:b/>
              <w:sz w:val="28"/>
              <w:szCs w:val="28"/>
              <w:lang w:val="es-MX"/>
            </w:rPr>
          </w:pPr>
          <w:r>
            <w:rPr>
              <w:rFonts w:cs="Calibri"/>
              <w:b/>
              <w:sz w:val="28"/>
              <w:szCs w:val="28"/>
              <w:lang w:val="es-MX"/>
            </w:rPr>
            <w:t>PLAN DE ACCIÓN DE GRUPOS Y SEMILLEROS DE INVESTIGACIÓN</w:t>
          </w:r>
        </w:p>
      </w:tc>
      <w:tc>
        <w:tcPr>
          <w:tcW w:w="1545" w:type="dxa"/>
          <w:vMerge w:val="restart"/>
          <w:tcBorders>
            <w:top w:val="double" w:sz="4" w:space="0" w:color="auto"/>
          </w:tcBorders>
        </w:tcPr>
        <w:p w:rsidR="009038A9" w:rsidRPr="0041281A" w:rsidRDefault="009038A9" w:rsidP="007C4DF1">
          <w:pPr>
            <w:pStyle w:val="Sinespaciado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1DF05CDC" wp14:editId="292715C0">
                <wp:simplePos x="0" y="0"/>
                <wp:positionH relativeFrom="column">
                  <wp:posOffset>125730</wp:posOffset>
                </wp:positionH>
                <wp:positionV relativeFrom="paragraph">
                  <wp:posOffset>154305</wp:posOffset>
                </wp:positionV>
                <wp:extent cx="582930" cy="950595"/>
                <wp:effectExtent l="0" t="0" r="7620" b="1905"/>
                <wp:wrapNone/>
                <wp:docPr id="1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038A9" w:rsidRPr="00577503" w:rsidTr="009038A9">
      <w:trPr>
        <w:trHeight w:val="454"/>
      </w:trPr>
      <w:tc>
        <w:tcPr>
          <w:tcW w:w="1720" w:type="dxa"/>
          <w:vMerge/>
        </w:tcPr>
        <w:p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2959" w:type="dxa"/>
          <w:vAlign w:val="center"/>
        </w:tcPr>
        <w:p w:rsidR="009038A9" w:rsidRPr="00BD2D24" w:rsidRDefault="000C014F" w:rsidP="00884B77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Código: MI-IN</w:t>
          </w:r>
          <w:r w:rsidR="009038A9" w:rsidRPr="00884B77">
            <w:rPr>
              <w:rFonts w:cs="Calibri"/>
              <w:sz w:val="20"/>
              <w:szCs w:val="20"/>
            </w:rPr>
            <w:t>-FO</w:t>
          </w:r>
          <w:r w:rsidR="002F3F03">
            <w:rPr>
              <w:rFonts w:cs="Calibri"/>
              <w:sz w:val="20"/>
              <w:szCs w:val="20"/>
            </w:rPr>
            <w:t>03</w:t>
          </w:r>
        </w:p>
      </w:tc>
      <w:tc>
        <w:tcPr>
          <w:tcW w:w="3136" w:type="dxa"/>
          <w:vAlign w:val="center"/>
        </w:tcPr>
        <w:p w:rsidR="009038A9" w:rsidRPr="00BD2D24" w:rsidRDefault="00CF2C52" w:rsidP="0020552B">
          <w:pPr>
            <w:spacing w:after="0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Versión: 02</w:t>
          </w:r>
        </w:p>
      </w:tc>
      <w:tc>
        <w:tcPr>
          <w:tcW w:w="1545" w:type="dxa"/>
          <w:vMerge/>
        </w:tcPr>
        <w:p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  <w:tr w:rsidR="009038A9" w:rsidRPr="00577503" w:rsidTr="009038A9">
      <w:trPr>
        <w:trHeight w:val="454"/>
      </w:trPr>
      <w:tc>
        <w:tcPr>
          <w:tcW w:w="1720" w:type="dxa"/>
          <w:vMerge/>
          <w:tcBorders>
            <w:bottom w:val="double" w:sz="4" w:space="0" w:color="auto"/>
          </w:tcBorders>
        </w:tcPr>
        <w:p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2959" w:type="dxa"/>
          <w:tcBorders>
            <w:bottom w:val="double" w:sz="4" w:space="0" w:color="auto"/>
          </w:tcBorders>
          <w:vAlign w:val="center"/>
        </w:tcPr>
        <w:p w:rsidR="009038A9" w:rsidRPr="00884B77" w:rsidRDefault="002B39CE" w:rsidP="00CF2C52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 xml:space="preserve">Aprobado: </w:t>
          </w:r>
          <w:r w:rsidR="00A627E6">
            <w:rPr>
              <w:rFonts w:cs="Calibri"/>
              <w:sz w:val="20"/>
              <w:szCs w:val="20"/>
            </w:rPr>
            <w:t>29/05/2015</w:t>
          </w:r>
        </w:p>
      </w:tc>
      <w:tc>
        <w:tcPr>
          <w:tcW w:w="3136" w:type="dxa"/>
          <w:tcBorders>
            <w:bottom w:val="double" w:sz="4" w:space="0" w:color="auto"/>
          </w:tcBorders>
          <w:vAlign w:val="center"/>
        </w:tcPr>
        <w:p w:rsidR="009038A9" w:rsidRPr="00BD2D24" w:rsidRDefault="002B39CE" w:rsidP="0020552B">
          <w:pPr>
            <w:spacing w:after="0"/>
            <w:jc w:val="center"/>
            <w:rPr>
              <w:rFonts w:cs="Calibri"/>
              <w:sz w:val="20"/>
              <w:szCs w:val="20"/>
            </w:rPr>
          </w:pPr>
          <w:r w:rsidRPr="00BD2D24">
            <w:rPr>
              <w:rFonts w:cs="Calibri"/>
              <w:sz w:val="20"/>
              <w:szCs w:val="20"/>
            </w:rPr>
            <w:t xml:space="preserve">Página: </w:t>
          </w:r>
          <w:r w:rsidRPr="00BD2D24">
            <w:rPr>
              <w:rFonts w:cs="Calibri"/>
              <w:sz w:val="20"/>
              <w:szCs w:val="20"/>
            </w:rPr>
            <w:fldChar w:fldCharType="begin"/>
          </w:r>
          <w:r w:rsidRPr="00BD2D24">
            <w:rPr>
              <w:rFonts w:cs="Calibri"/>
              <w:sz w:val="20"/>
              <w:szCs w:val="20"/>
            </w:rPr>
            <w:instrText xml:space="preserve"> PAGE </w:instrText>
          </w:r>
          <w:r w:rsidRPr="00BD2D24">
            <w:rPr>
              <w:rFonts w:cs="Calibri"/>
              <w:sz w:val="20"/>
              <w:szCs w:val="20"/>
            </w:rPr>
            <w:fldChar w:fldCharType="separate"/>
          </w:r>
          <w:r w:rsidR="00CA2F24">
            <w:rPr>
              <w:rFonts w:cs="Calibri"/>
              <w:noProof/>
              <w:sz w:val="20"/>
              <w:szCs w:val="20"/>
            </w:rPr>
            <w:t>1</w:t>
          </w:r>
          <w:r w:rsidRPr="00BD2D24">
            <w:rPr>
              <w:rFonts w:cs="Calibri"/>
              <w:sz w:val="20"/>
              <w:szCs w:val="20"/>
            </w:rPr>
            <w:fldChar w:fldCharType="end"/>
          </w:r>
          <w:r w:rsidRPr="00BD2D24">
            <w:rPr>
              <w:rFonts w:cs="Calibri"/>
              <w:sz w:val="20"/>
              <w:szCs w:val="20"/>
            </w:rPr>
            <w:t xml:space="preserve"> de </w:t>
          </w:r>
          <w:r w:rsidRPr="00BD2D24">
            <w:rPr>
              <w:rFonts w:cs="Calibri"/>
              <w:sz w:val="20"/>
              <w:szCs w:val="20"/>
            </w:rPr>
            <w:fldChar w:fldCharType="begin"/>
          </w:r>
          <w:r w:rsidRPr="00BD2D24">
            <w:rPr>
              <w:rFonts w:cs="Calibri"/>
              <w:sz w:val="20"/>
              <w:szCs w:val="20"/>
            </w:rPr>
            <w:instrText xml:space="preserve"> NUMPAGES  </w:instrText>
          </w:r>
          <w:r w:rsidRPr="00BD2D24">
            <w:rPr>
              <w:rFonts w:cs="Calibri"/>
              <w:sz w:val="20"/>
              <w:szCs w:val="20"/>
            </w:rPr>
            <w:fldChar w:fldCharType="separate"/>
          </w:r>
          <w:r w:rsidR="00CA2F24">
            <w:rPr>
              <w:rFonts w:cs="Calibri"/>
              <w:noProof/>
              <w:sz w:val="20"/>
              <w:szCs w:val="20"/>
            </w:rPr>
            <w:t>1</w:t>
          </w:r>
          <w:r w:rsidRPr="00BD2D24">
            <w:rPr>
              <w:rFonts w:cs="Calibri"/>
              <w:sz w:val="20"/>
              <w:szCs w:val="20"/>
            </w:rPr>
            <w:fldChar w:fldCharType="end"/>
          </w:r>
        </w:p>
      </w:tc>
      <w:tc>
        <w:tcPr>
          <w:tcW w:w="1545" w:type="dxa"/>
          <w:vMerge/>
          <w:tcBorders>
            <w:bottom w:val="double" w:sz="4" w:space="0" w:color="auto"/>
          </w:tcBorders>
        </w:tcPr>
        <w:p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</w:tbl>
  <w:p w:rsidR="00E70087" w:rsidRDefault="00E70087" w:rsidP="003C4C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624"/>
    <w:multiLevelType w:val="multilevel"/>
    <w:tmpl w:val="50AA0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AD65C3B"/>
    <w:multiLevelType w:val="multilevel"/>
    <w:tmpl w:val="BF860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E075C07"/>
    <w:multiLevelType w:val="hybridMultilevel"/>
    <w:tmpl w:val="44F84CAC"/>
    <w:lvl w:ilvl="0" w:tplc="E72C03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A07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8C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2E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D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62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E6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2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E9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648C"/>
    <w:multiLevelType w:val="hybridMultilevel"/>
    <w:tmpl w:val="1E5C193C"/>
    <w:lvl w:ilvl="0" w:tplc="A45CF5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A6E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E9A1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A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E3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D6E81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3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0D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4AAC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C76E8"/>
    <w:multiLevelType w:val="hybridMultilevel"/>
    <w:tmpl w:val="DC5063F6"/>
    <w:lvl w:ilvl="0" w:tplc="17C05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E3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BC49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AF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0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E2B0F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CC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A70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D618D"/>
    <w:multiLevelType w:val="multilevel"/>
    <w:tmpl w:val="53F2C7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B26A82"/>
    <w:multiLevelType w:val="hybridMultilevel"/>
    <w:tmpl w:val="B6C41B32"/>
    <w:lvl w:ilvl="0" w:tplc="CB8E9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AB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E0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C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60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4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86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E0729"/>
    <w:multiLevelType w:val="multilevel"/>
    <w:tmpl w:val="C7767B1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>
    <w:nsid w:val="23C56DC0"/>
    <w:multiLevelType w:val="hybridMultilevel"/>
    <w:tmpl w:val="7CCC20CA"/>
    <w:lvl w:ilvl="0" w:tplc="51E41842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9E8CD28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0442D47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72C0B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4D20CA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26ADBF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8E4F7B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7A070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03630D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561296F"/>
    <w:multiLevelType w:val="hybridMultilevel"/>
    <w:tmpl w:val="A0346206"/>
    <w:lvl w:ilvl="0" w:tplc="7BA6E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824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7849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6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8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8EFA7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AA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8F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E84B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8430F"/>
    <w:multiLevelType w:val="hybridMultilevel"/>
    <w:tmpl w:val="288865DC"/>
    <w:lvl w:ilvl="0" w:tplc="00147D02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Wingdings"/>
      </w:rPr>
    </w:lvl>
    <w:lvl w:ilvl="1" w:tplc="1F3CC9B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19427E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12AC28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A9C802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FB613C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FE41B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1480F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CB233C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C8D522D"/>
    <w:multiLevelType w:val="hybridMultilevel"/>
    <w:tmpl w:val="6C624250"/>
    <w:lvl w:ilvl="0" w:tplc="7B3AD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4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6D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8A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EC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63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8D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AF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E4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F1AA6"/>
    <w:multiLevelType w:val="hybridMultilevel"/>
    <w:tmpl w:val="C5980B70"/>
    <w:lvl w:ilvl="0" w:tplc="0A26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E2AF8" w:tentative="1">
      <w:start w:val="1"/>
      <w:numFmt w:val="lowerLetter"/>
      <w:lvlText w:val="%2."/>
      <w:lvlJc w:val="left"/>
      <w:pPr>
        <w:ind w:left="1440" w:hanging="360"/>
      </w:pPr>
    </w:lvl>
    <w:lvl w:ilvl="2" w:tplc="D5D01F36" w:tentative="1">
      <w:start w:val="1"/>
      <w:numFmt w:val="lowerRoman"/>
      <w:lvlText w:val="%3."/>
      <w:lvlJc w:val="right"/>
      <w:pPr>
        <w:ind w:left="2160" w:hanging="180"/>
      </w:pPr>
    </w:lvl>
    <w:lvl w:ilvl="3" w:tplc="A4447066" w:tentative="1">
      <w:start w:val="1"/>
      <w:numFmt w:val="decimal"/>
      <w:lvlText w:val="%4."/>
      <w:lvlJc w:val="left"/>
      <w:pPr>
        <w:ind w:left="2880" w:hanging="360"/>
      </w:pPr>
    </w:lvl>
    <w:lvl w:ilvl="4" w:tplc="579A16A4" w:tentative="1">
      <w:start w:val="1"/>
      <w:numFmt w:val="lowerLetter"/>
      <w:lvlText w:val="%5."/>
      <w:lvlJc w:val="left"/>
      <w:pPr>
        <w:ind w:left="3600" w:hanging="360"/>
      </w:pPr>
    </w:lvl>
    <w:lvl w:ilvl="5" w:tplc="02B6396A" w:tentative="1">
      <w:start w:val="1"/>
      <w:numFmt w:val="lowerRoman"/>
      <w:lvlText w:val="%6."/>
      <w:lvlJc w:val="right"/>
      <w:pPr>
        <w:ind w:left="4320" w:hanging="180"/>
      </w:pPr>
    </w:lvl>
    <w:lvl w:ilvl="6" w:tplc="EDDA4D2E" w:tentative="1">
      <w:start w:val="1"/>
      <w:numFmt w:val="decimal"/>
      <w:lvlText w:val="%7."/>
      <w:lvlJc w:val="left"/>
      <w:pPr>
        <w:ind w:left="5040" w:hanging="360"/>
      </w:pPr>
    </w:lvl>
    <w:lvl w:ilvl="7" w:tplc="55D43A90" w:tentative="1">
      <w:start w:val="1"/>
      <w:numFmt w:val="lowerLetter"/>
      <w:lvlText w:val="%8."/>
      <w:lvlJc w:val="left"/>
      <w:pPr>
        <w:ind w:left="5760" w:hanging="360"/>
      </w:pPr>
    </w:lvl>
    <w:lvl w:ilvl="8" w:tplc="F58EF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61632"/>
    <w:multiLevelType w:val="hybridMultilevel"/>
    <w:tmpl w:val="6A0A7CBC"/>
    <w:lvl w:ilvl="0" w:tplc="24B46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A6A3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E46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080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BA9D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202B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616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2C1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A04E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6024FE"/>
    <w:multiLevelType w:val="hybridMultilevel"/>
    <w:tmpl w:val="E58A9B48"/>
    <w:lvl w:ilvl="0" w:tplc="24FAD0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EF88B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E5CE8A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D655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1402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649C37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42B0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F679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5F6882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4865DE"/>
    <w:multiLevelType w:val="multilevel"/>
    <w:tmpl w:val="ECF4F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1066C48"/>
    <w:multiLevelType w:val="hybridMultilevel"/>
    <w:tmpl w:val="BEE4A892"/>
    <w:lvl w:ilvl="0" w:tplc="80F4A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4D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87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C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09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9E0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49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48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671E4"/>
    <w:multiLevelType w:val="multilevel"/>
    <w:tmpl w:val="EECA67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DA6188"/>
    <w:multiLevelType w:val="hybridMultilevel"/>
    <w:tmpl w:val="4B44BFC2"/>
    <w:lvl w:ilvl="0" w:tplc="CCFC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C0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0E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C1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68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A29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48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8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6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C0556"/>
    <w:multiLevelType w:val="hybridMultilevel"/>
    <w:tmpl w:val="4B06A2B2"/>
    <w:lvl w:ilvl="0" w:tplc="32787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8A6F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FEC2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6223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D6CD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EAA8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C827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9843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FCBD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885F0C"/>
    <w:multiLevelType w:val="hybridMultilevel"/>
    <w:tmpl w:val="4E7C576E"/>
    <w:lvl w:ilvl="0" w:tplc="AB5A3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E43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BEA6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AC73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845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D846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EA8E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3C7A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E422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7C03F0"/>
    <w:multiLevelType w:val="hybridMultilevel"/>
    <w:tmpl w:val="F41C7F90"/>
    <w:lvl w:ilvl="0" w:tplc="DE8AE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E839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5AC8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1AB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4CB9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8673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3E86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FAE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0A04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335E55"/>
    <w:multiLevelType w:val="hybridMultilevel"/>
    <w:tmpl w:val="5B7E42A4"/>
    <w:lvl w:ilvl="0" w:tplc="5FD27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8A57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C866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F4FE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C279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C88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F2C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5A07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8CF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A5A73DC"/>
    <w:multiLevelType w:val="hybridMultilevel"/>
    <w:tmpl w:val="13A628E8"/>
    <w:lvl w:ilvl="0" w:tplc="870097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449B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839EBD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4C6F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B287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85326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582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8890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D6089B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163230"/>
    <w:multiLevelType w:val="hybridMultilevel"/>
    <w:tmpl w:val="197298BA"/>
    <w:lvl w:ilvl="0" w:tplc="E4A07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F432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D011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442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6E16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9670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66A7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F6F8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289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5B06E8"/>
    <w:multiLevelType w:val="hybridMultilevel"/>
    <w:tmpl w:val="5A48D24C"/>
    <w:lvl w:ilvl="0" w:tplc="118ED9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186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0400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EF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EF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EDAD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0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CE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1006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F676D"/>
    <w:multiLevelType w:val="multilevel"/>
    <w:tmpl w:val="01186932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Wingdings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AF87C2B"/>
    <w:multiLevelType w:val="hybridMultilevel"/>
    <w:tmpl w:val="AC0E09E8"/>
    <w:lvl w:ilvl="0" w:tplc="E1367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47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C14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B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40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1FAC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67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C8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F3ED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0450AE"/>
    <w:multiLevelType w:val="hybridMultilevel"/>
    <w:tmpl w:val="E58E1DE4"/>
    <w:lvl w:ilvl="0" w:tplc="812AC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2C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43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C0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23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2C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23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06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0E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212FB"/>
    <w:multiLevelType w:val="multilevel"/>
    <w:tmpl w:val="D19A9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D8650C9"/>
    <w:multiLevelType w:val="hybridMultilevel"/>
    <w:tmpl w:val="F61AECC2"/>
    <w:lvl w:ilvl="0" w:tplc="DAB02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D25CAA" w:tentative="1">
      <w:start w:val="1"/>
      <w:numFmt w:val="lowerLetter"/>
      <w:lvlText w:val="%2."/>
      <w:lvlJc w:val="left"/>
      <w:pPr>
        <w:ind w:left="1440" w:hanging="360"/>
      </w:pPr>
    </w:lvl>
    <w:lvl w:ilvl="2" w:tplc="6DE42D54" w:tentative="1">
      <w:start w:val="1"/>
      <w:numFmt w:val="lowerRoman"/>
      <w:lvlText w:val="%3."/>
      <w:lvlJc w:val="right"/>
      <w:pPr>
        <w:ind w:left="2160" w:hanging="180"/>
      </w:pPr>
    </w:lvl>
    <w:lvl w:ilvl="3" w:tplc="5F98C252" w:tentative="1">
      <w:start w:val="1"/>
      <w:numFmt w:val="decimal"/>
      <w:lvlText w:val="%4."/>
      <w:lvlJc w:val="left"/>
      <w:pPr>
        <w:ind w:left="2880" w:hanging="360"/>
      </w:pPr>
    </w:lvl>
    <w:lvl w:ilvl="4" w:tplc="6E402FA8" w:tentative="1">
      <w:start w:val="1"/>
      <w:numFmt w:val="lowerLetter"/>
      <w:lvlText w:val="%5."/>
      <w:lvlJc w:val="left"/>
      <w:pPr>
        <w:ind w:left="3600" w:hanging="360"/>
      </w:pPr>
    </w:lvl>
    <w:lvl w:ilvl="5" w:tplc="BF2EC0AA" w:tentative="1">
      <w:start w:val="1"/>
      <w:numFmt w:val="lowerRoman"/>
      <w:lvlText w:val="%6."/>
      <w:lvlJc w:val="right"/>
      <w:pPr>
        <w:ind w:left="4320" w:hanging="180"/>
      </w:pPr>
    </w:lvl>
    <w:lvl w:ilvl="6" w:tplc="E6F871DE" w:tentative="1">
      <w:start w:val="1"/>
      <w:numFmt w:val="decimal"/>
      <w:lvlText w:val="%7."/>
      <w:lvlJc w:val="left"/>
      <w:pPr>
        <w:ind w:left="5040" w:hanging="360"/>
      </w:pPr>
    </w:lvl>
    <w:lvl w:ilvl="7" w:tplc="F1526804" w:tentative="1">
      <w:start w:val="1"/>
      <w:numFmt w:val="lowerLetter"/>
      <w:lvlText w:val="%8."/>
      <w:lvlJc w:val="left"/>
      <w:pPr>
        <w:ind w:left="5760" w:hanging="360"/>
      </w:pPr>
    </w:lvl>
    <w:lvl w:ilvl="8" w:tplc="F2B473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"/>
  </w:num>
  <w:num w:numId="5">
    <w:abstractNumId w:val="18"/>
  </w:num>
  <w:num w:numId="6">
    <w:abstractNumId w:val="16"/>
  </w:num>
  <w:num w:numId="7">
    <w:abstractNumId w:val="13"/>
  </w:num>
  <w:num w:numId="8">
    <w:abstractNumId w:val="21"/>
  </w:num>
  <w:num w:numId="9">
    <w:abstractNumId w:val="25"/>
  </w:num>
  <w:num w:numId="10">
    <w:abstractNumId w:val="27"/>
  </w:num>
  <w:num w:numId="11">
    <w:abstractNumId w:val="31"/>
  </w:num>
  <w:num w:numId="12">
    <w:abstractNumId w:val="12"/>
  </w:num>
  <w:num w:numId="13">
    <w:abstractNumId w:val="8"/>
  </w:num>
  <w:num w:numId="14">
    <w:abstractNumId w:val="0"/>
  </w:num>
  <w:num w:numId="15">
    <w:abstractNumId w:val="17"/>
  </w:num>
  <w:num w:numId="16">
    <w:abstractNumId w:val="14"/>
  </w:num>
  <w:num w:numId="17">
    <w:abstractNumId w:val="24"/>
  </w:num>
  <w:num w:numId="18">
    <w:abstractNumId w:val="15"/>
  </w:num>
  <w:num w:numId="19">
    <w:abstractNumId w:val="7"/>
  </w:num>
  <w:num w:numId="20">
    <w:abstractNumId w:val="9"/>
  </w:num>
  <w:num w:numId="21">
    <w:abstractNumId w:val="23"/>
  </w:num>
  <w:num w:numId="22">
    <w:abstractNumId w:val="30"/>
  </w:num>
  <w:num w:numId="23">
    <w:abstractNumId w:val="5"/>
  </w:num>
  <w:num w:numId="24">
    <w:abstractNumId w:val="4"/>
  </w:num>
  <w:num w:numId="25">
    <w:abstractNumId w:val="19"/>
  </w:num>
  <w:num w:numId="26">
    <w:abstractNumId w:val="20"/>
  </w:num>
  <w:num w:numId="27">
    <w:abstractNumId w:val="28"/>
  </w:num>
  <w:num w:numId="28">
    <w:abstractNumId w:val="26"/>
  </w:num>
  <w:num w:numId="29">
    <w:abstractNumId w:val="3"/>
  </w:num>
  <w:num w:numId="30">
    <w:abstractNumId w:val="8"/>
  </w:num>
  <w:num w:numId="31">
    <w:abstractNumId w:val="8"/>
  </w:num>
  <w:num w:numId="32">
    <w:abstractNumId w:val="11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57"/>
    <w:rsid w:val="00003760"/>
    <w:rsid w:val="000346A2"/>
    <w:rsid w:val="00035B72"/>
    <w:rsid w:val="00036F63"/>
    <w:rsid w:val="00051E46"/>
    <w:rsid w:val="00057CF5"/>
    <w:rsid w:val="00060B1F"/>
    <w:rsid w:val="00080B71"/>
    <w:rsid w:val="00092CB9"/>
    <w:rsid w:val="000B0D1B"/>
    <w:rsid w:val="000C014F"/>
    <w:rsid w:val="000D5542"/>
    <w:rsid w:val="000F3FE9"/>
    <w:rsid w:val="0012488B"/>
    <w:rsid w:val="00127FF5"/>
    <w:rsid w:val="0016028C"/>
    <w:rsid w:val="001E1AB0"/>
    <w:rsid w:val="0020552B"/>
    <w:rsid w:val="00211966"/>
    <w:rsid w:val="002B39CE"/>
    <w:rsid w:val="002E629B"/>
    <w:rsid w:val="002F3F03"/>
    <w:rsid w:val="00304691"/>
    <w:rsid w:val="00333476"/>
    <w:rsid w:val="00343FC1"/>
    <w:rsid w:val="003910FD"/>
    <w:rsid w:val="003B4DBD"/>
    <w:rsid w:val="003C4C70"/>
    <w:rsid w:val="00410181"/>
    <w:rsid w:val="0041281A"/>
    <w:rsid w:val="00414122"/>
    <w:rsid w:val="00425BB4"/>
    <w:rsid w:val="00466409"/>
    <w:rsid w:val="00474084"/>
    <w:rsid w:val="0047423D"/>
    <w:rsid w:val="004743FC"/>
    <w:rsid w:val="004B2C6C"/>
    <w:rsid w:val="004E5A4F"/>
    <w:rsid w:val="004F297D"/>
    <w:rsid w:val="005205F7"/>
    <w:rsid w:val="00582F99"/>
    <w:rsid w:val="0059782E"/>
    <w:rsid w:val="005D2053"/>
    <w:rsid w:val="00604311"/>
    <w:rsid w:val="00604E25"/>
    <w:rsid w:val="006067E5"/>
    <w:rsid w:val="00654916"/>
    <w:rsid w:val="00662570"/>
    <w:rsid w:val="00685738"/>
    <w:rsid w:val="0070740E"/>
    <w:rsid w:val="007078F4"/>
    <w:rsid w:val="00746C48"/>
    <w:rsid w:val="00756562"/>
    <w:rsid w:val="007C4DF1"/>
    <w:rsid w:val="007F0B5D"/>
    <w:rsid w:val="00813824"/>
    <w:rsid w:val="008362B2"/>
    <w:rsid w:val="00871BE6"/>
    <w:rsid w:val="008761BF"/>
    <w:rsid w:val="00884B77"/>
    <w:rsid w:val="008D58D5"/>
    <w:rsid w:val="009027B6"/>
    <w:rsid w:val="009038A9"/>
    <w:rsid w:val="00936F72"/>
    <w:rsid w:val="00962257"/>
    <w:rsid w:val="009736F3"/>
    <w:rsid w:val="009969B8"/>
    <w:rsid w:val="009E5AE4"/>
    <w:rsid w:val="009E79A0"/>
    <w:rsid w:val="009F4E94"/>
    <w:rsid w:val="00A14F55"/>
    <w:rsid w:val="00A4448C"/>
    <w:rsid w:val="00A61447"/>
    <w:rsid w:val="00A627E6"/>
    <w:rsid w:val="00A67238"/>
    <w:rsid w:val="00AC61D5"/>
    <w:rsid w:val="00BC6E9A"/>
    <w:rsid w:val="00BD2D24"/>
    <w:rsid w:val="00BF55F4"/>
    <w:rsid w:val="00C0116F"/>
    <w:rsid w:val="00C21E9C"/>
    <w:rsid w:val="00C77664"/>
    <w:rsid w:val="00C82DB2"/>
    <w:rsid w:val="00CA055E"/>
    <w:rsid w:val="00CA2F24"/>
    <w:rsid w:val="00CB531F"/>
    <w:rsid w:val="00CD6439"/>
    <w:rsid w:val="00CF2C52"/>
    <w:rsid w:val="00D20569"/>
    <w:rsid w:val="00D43922"/>
    <w:rsid w:val="00D52263"/>
    <w:rsid w:val="00D82611"/>
    <w:rsid w:val="00DE3886"/>
    <w:rsid w:val="00E040C7"/>
    <w:rsid w:val="00E1692F"/>
    <w:rsid w:val="00E27BC4"/>
    <w:rsid w:val="00E378D4"/>
    <w:rsid w:val="00E52B04"/>
    <w:rsid w:val="00E70087"/>
    <w:rsid w:val="00ED0EC0"/>
    <w:rsid w:val="00F11457"/>
    <w:rsid w:val="00F52A71"/>
    <w:rsid w:val="00F6113D"/>
    <w:rsid w:val="00F73EF2"/>
    <w:rsid w:val="00FA7F28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79F0A3-9F85-4972-BB2A-58709DAA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pPr>
      <w:keepNext/>
      <w:numPr>
        <w:numId w:val="21"/>
      </w:numPr>
      <w:shd w:val="pct20" w:color="auto" w:fill="auto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locked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hAnsi="Arial"/>
      <w:b/>
      <w:sz w:val="20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rCar4">
    <w:name w:val="Car Car4"/>
    <w:locked/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rCar3">
    <w:name w:val="Car Car3"/>
    <w:locked/>
    <w:rPr>
      <w:rFonts w:cs="Times New Roman"/>
    </w:rPr>
  </w:style>
  <w:style w:type="paragraph" w:styleId="Sinespaciado">
    <w:name w:val="No Spacing"/>
    <w:qFormat/>
    <w:pPr>
      <w:jc w:val="both"/>
    </w:pPr>
    <w:rPr>
      <w:sz w:val="22"/>
      <w:szCs w:val="22"/>
      <w:lang w:eastAsia="en-US"/>
    </w:rPr>
  </w:style>
  <w:style w:type="paragraph" w:styleId="Textodeglobo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semiHidden/>
    <w:locked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notapie">
    <w:name w:val="footnote text"/>
    <w:basedOn w:val="Normal"/>
    <w:semiHidden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CarCar1">
    <w:name w:val="Car Car1"/>
    <w:semiHidden/>
    <w:locked/>
    <w:rPr>
      <w:rFonts w:ascii="Times New Roman" w:hAnsi="Times New Roman" w:cs="Times New Roman"/>
      <w:noProof w:val="0"/>
      <w:sz w:val="20"/>
      <w:szCs w:val="20"/>
      <w:lang w:val="es-ES" w:eastAsia="es-ES"/>
    </w:rPr>
  </w:style>
  <w:style w:type="character" w:styleId="Refdenotaalpie">
    <w:name w:val="footnote reference"/>
    <w:semiHidden/>
    <w:rPr>
      <w:rFonts w:cs="Times New Roman"/>
      <w:vertAlign w:val="superscript"/>
    </w:rPr>
  </w:style>
  <w:style w:type="character" w:styleId="Nmerodepgina">
    <w:name w:val="page number"/>
    <w:rPr>
      <w:rFonts w:cs="Times New Roman"/>
    </w:rPr>
  </w:style>
  <w:style w:type="paragraph" w:styleId="Textoindependiente2">
    <w:name w:val="Body Text 2"/>
    <w:basedOn w:val="Normal"/>
    <w:pPr>
      <w:spacing w:after="0" w:line="240" w:lineRule="auto"/>
    </w:pPr>
    <w:rPr>
      <w:rFonts w:ascii="Tahoma" w:hAnsi="Tahoma"/>
      <w:i/>
      <w:sz w:val="24"/>
      <w:szCs w:val="20"/>
      <w:lang w:val="es-MX" w:eastAsia="es-ES"/>
    </w:rPr>
  </w:style>
  <w:style w:type="character" w:customStyle="1" w:styleId="CarCar">
    <w:name w:val="Car Car"/>
    <w:semiHidden/>
    <w:rPr>
      <w:rFonts w:ascii="Tahoma" w:hAnsi="Tahoma"/>
      <w:i/>
      <w:noProof w:val="0"/>
      <w:sz w:val="24"/>
      <w:szCs w:val="20"/>
      <w:lang w:val="es-MX" w:eastAsia="es-ES"/>
    </w:rPr>
  </w:style>
  <w:style w:type="character" w:customStyle="1" w:styleId="CarCar5">
    <w:name w:val="Car Car5"/>
    <w:rPr>
      <w:rFonts w:ascii="Arial" w:hAnsi="Arial"/>
      <w:b/>
      <w:u w:val="single"/>
      <w:lang w:eastAsia="es-ES"/>
    </w:rPr>
  </w:style>
  <w:style w:type="paragraph" w:customStyle="1" w:styleId="Literal1">
    <w:name w:val="Literal1"/>
    <w:basedOn w:val="Normal"/>
    <w:next w:val="Normal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pPr>
      <w:numPr>
        <w:ilvl w:val="1"/>
      </w:numPr>
    </w:pPr>
  </w:style>
  <w:style w:type="character" w:customStyle="1" w:styleId="CarCar6">
    <w:name w:val="Car Car6"/>
    <w:rPr>
      <w:rFonts w:ascii="Arial" w:hAnsi="Arial"/>
      <w:b/>
      <w:bCs/>
      <w:caps/>
      <w:shd w:val="pct20" w:color="auto" w:fill="auto"/>
      <w:lang w:eastAsia="es-ES"/>
    </w:rPr>
  </w:style>
  <w:style w:type="paragraph" w:customStyle="1" w:styleId="Normal2">
    <w:name w:val="Normal2"/>
    <w:basedOn w:val="Normal"/>
    <w:pPr>
      <w:numPr>
        <w:ilvl w:val="1"/>
        <w:numId w:val="2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styleId="Lista">
    <w:name w:val="List"/>
    <w:basedOn w:val="Normal"/>
    <w:pPr>
      <w:spacing w:after="0" w:line="240" w:lineRule="auto"/>
      <w:ind w:left="283" w:hanging="283"/>
      <w:jc w:val="left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CF2C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C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35DA-2132-4A3D-87A2-8D18846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orge</dc:creator>
  <cp:lastModifiedBy>mery jhohanna</cp:lastModifiedBy>
  <cp:revision>9</cp:revision>
  <cp:lastPrinted>2015-07-09T16:07:00Z</cp:lastPrinted>
  <dcterms:created xsi:type="dcterms:W3CDTF">2014-10-24T20:55:00Z</dcterms:created>
  <dcterms:modified xsi:type="dcterms:W3CDTF">2015-08-20T13:59:00Z</dcterms:modified>
</cp:coreProperties>
</file>